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62E2" w14:textId="77777777" w:rsidR="0087240D" w:rsidRDefault="00926CFD" w:rsidP="00926CFD">
      <w:pPr>
        <w:pStyle w:val="Title"/>
      </w:pPr>
      <w:r>
        <w:t>Project Plan</w:t>
      </w:r>
    </w:p>
    <w:p w14:paraId="5038D910" w14:textId="58939D1C" w:rsidR="00055218" w:rsidRDefault="0087240D" w:rsidP="00926CFD">
      <w:pPr>
        <w:pStyle w:val="Title"/>
      </w:pPr>
      <w:r>
        <w:t>Accident Analysis Software</w:t>
      </w:r>
      <w:r w:rsidR="003B63F4">
        <w:t xml:space="preserve"> </w:t>
      </w:r>
    </w:p>
    <w:p w14:paraId="286B704F" w14:textId="65F22490" w:rsidR="00926CFD" w:rsidRDefault="0087240D" w:rsidP="00926CFD">
      <w:r>
        <w:t>Nicolas Donaldson: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582B34E8" w:rsidR="00473473" w:rsidRDefault="006B43B3" w:rsidP="00473473">
      <w:pPr>
        <w:pStyle w:val="Heading2"/>
        <w:numPr>
          <w:ilvl w:val="1"/>
          <w:numId w:val="2"/>
        </w:numPr>
      </w:pPr>
      <w:r>
        <w:t>Background</w:t>
      </w:r>
    </w:p>
    <w:p w14:paraId="0C998439" w14:textId="77777777" w:rsidR="003D4A15" w:rsidRPr="003D4A15" w:rsidRDefault="003D4A15" w:rsidP="003D4A15"/>
    <w:p w14:paraId="078CC9B2" w14:textId="0EB3B1F2" w:rsidR="00473473" w:rsidRPr="00A17237" w:rsidRDefault="00A17237" w:rsidP="00473473">
      <w:pPr>
        <w:jc w:val="both"/>
      </w:pPr>
      <w:r>
        <w:t xml:space="preserve">The ability to correctly analyse data becomes increasingly difficult when no software is involved, and the data belongs to a large dataset. This effects the ability to make accurate decisions and has great potential to jeopardise the functionality of </w:t>
      </w:r>
      <w:r w:rsidR="002E55E1">
        <w:t xml:space="preserve">a </w:t>
      </w:r>
      <w:r>
        <w:t>business. This project aims to rectify the problem associated with large data analysis, by developing and implementing a software that can process and visualise large amounts of data. The client for this project is the Department of Transport for Victoria</w:t>
      </w:r>
      <w:r w:rsidR="002E55E1">
        <w:t>, and t</w:t>
      </w:r>
      <w:r>
        <w:t xml:space="preserve">he software in question will analyse data from road accidents. The intended outcomes of </w:t>
      </w:r>
      <w:r w:rsidR="003D4A15">
        <w:t>the project involve meeting the required needs of the client and encapsulating those needs within a software that is fast, consistent, and reliable.</w:t>
      </w:r>
      <w:r w:rsidR="002E55E1">
        <w:t xml:space="preserve"> This will be completed through intensive planning, time management, and thorough documentation. </w:t>
      </w:r>
      <w:r w:rsidR="003D4A15">
        <w:t xml:space="preserve"> </w:t>
      </w:r>
    </w:p>
    <w:p w14:paraId="412391C6" w14:textId="240F4A1D" w:rsidR="00473473" w:rsidRDefault="006B43B3" w:rsidP="00473473">
      <w:pPr>
        <w:pStyle w:val="Heading2"/>
        <w:numPr>
          <w:ilvl w:val="1"/>
          <w:numId w:val="2"/>
        </w:numPr>
      </w:pPr>
      <w:bookmarkStart w:id="1" w:name="_Toc46748289"/>
      <w:r>
        <w:t>Scope</w:t>
      </w:r>
      <w:bookmarkEnd w:id="1"/>
    </w:p>
    <w:p w14:paraId="799B0CBA" w14:textId="77777777" w:rsidR="001B4EE5" w:rsidRPr="001B4EE5" w:rsidRDefault="001B4EE5" w:rsidP="001B4EE5"/>
    <w:p w14:paraId="3F226943" w14:textId="55CAAF34" w:rsidR="00473473" w:rsidRPr="00473473" w:rsidRDefault="001B4EE5" w:rsidP="00473473">
      <w:r>
        <w:t xml:space="preserve">The deliverable of this project is a data analysis software; however, it is important to consider the tasks and processes required to successfully complete the </w:t>
      </w:r>
      <w:r w:rsidR="001E0788">
        <w:t>project</w:t>
      </w:r>
      <w:r>
        <w:t xml:space="preserve"> in the required time. In the context of time management, a work breakdown structure and Gantt chart are required. These essentially ensure the distribution of tasks, ensure that all tasks are considered, and that all tasks can be completed within the </w:t>
      </w:r>
      <w:r w:rsidR="001E0788">
        <w:t xml:space="preserve">given </w:t>
      </w:r>
      <w:r>
        <w:t xml:space="preserve">timeframe. A system design document details the problems, vision, capabilities, </w:t>
      </w:r>
      <w:r w:rsidR="00704796">
        <w:t>requirements, and all the design components associated with the software. Python Programming files containing the code for the software must also be completed. This is an essential component of the project that dictates how the software works. It is critical to the project that this is working effectively.</w:t>
      </w:r>
      <w:r w:rsidR="001E0788">
        <w:t xml:space="preserve"> These files intend to implement the requirements of the client, which range from data retrieval to analysis and visualisation.</w:t>
      </w:r>
      <w:r w:rsidR="00704796">
        <w:t xml:space="preserve"> In the final stages of the project, an executive summary, instruction manual/user guide, and software testing report are to be completed. The executive summary provides a review of the project, whilst the instruction manual/user guide provides instructions on the correct use of the software. The software report shall contain the results of the thorough testing that will be conducted, to ensure the software is working correctly. Furthermore, this project planning document includes </w:t>
      </w:r>
      <w:bookmarkStart w:id="2" w:name="OLE_LINK1"/>
      <w:bookmarkStart w:id="3" w:name="OLE_LINK2"/>
      <w:r w:rsidR="00704796">
        <w:t>background information surrounding the project, the work breakdown structure &amp; Gantt chart, and the activity definition &amp; estimation.</w:t>
      </w:r>
      <w:bookmarkEnd w:id="2"/>
      <w:bookmarkEnd w:id="3"/>
      <w:r w:rsidR="00704796">
        <w:t xml:space="preserve"> </w:t>
      </w:r>
      <w:r w:rsidR="001E0788">
        <w:t>This, along with the system design, work breakdown structure, and Gantt chart, will undergo systematic reviews and updates where necessary, to provide the project with as much advantage as humanly possible.</w:t>
      </w:r>
    </w:p>
    <w:p w14:paraId="4392A88C" w14:textId="6C861B2E" w:rsidR="00473473" w:rsidRPr="00473473" w:rsidRDefault="006B43B3" w:rsidP="00473473">
      <w:pPr>
        <w:pStyle w:val="Heading2"/>
        <w:numPr>
          <w:ilvl w:val="1"/>
          <w:numId w:val="2"/>
        </w:numPr>
      </w:pPr>
      <w:bookmarkStart w:id="4" w:name="_Toc46748290"/>
      <w:r>
        <w:t>Document contents</w:t>
      </w:r>
      <w:bookmarkEnd w:id="4"/>
    </w:p>
    <w:p w14:paraId="1AAC9AA2" w14:textId="77777777" w:rsidR="00473473" w:rsidRDefault="00473473" w:rsidP="00473473">
      <w:pPr>
        <w:pStyle w:val="ListParagraph"/>
        <w:ind w:left="857"/>
      </w:pPr>
    </w:p>
    <w:p w14:paraId="5A8B35D5" w14:textId="7FB8250F" w:rsidR="006B43B3" w:rsidRPr="00473473" w:rsidRDefault="000E317E" w:rsidP="000E317E">
      <w:r>
        <w:t xml:space="preserve">This document contains </w:t>
      </w:r>
      <w:r>
        <w:t>background information surrounding the project, the work breakdown structure</w:t>
      </w:r>
      <w:r w:rsidR="00397070">
        <w:t xml:space="preserve">, the activity definition &amp; estimation, and a Gantt chart. </w:t>
      </w: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08EEA67B" w:rsidR="00926CFD" w:rsidRDefault="00926CFD" w:rsidP="00926CFD">
      <w:pPr>
        <w:pStyle w:val="Heading1"/>
        <w:numPr>
          <w:ilvl w:val="0"/>
          <w:numId w:val="2"/>
        </w:numPr>
      </w:pPr>
      <w:bookmarkStart w:id="5" w:name="_Toc46748291"/>
      <w:r>
        <w:lastRenderedPageBreak/>
        <w:t>Work Breakdown Structure</w:t>
      </w:r>
      <w:bookmarkEnd w:id="5"/>
    </w:p>
    <w:p w14:paraId="4675672B" w14:textId="2103B616" w:rsidR="00EB720F" w:rsidRDefault="00EB720F" w:rsidP="00EB720F"/>
    <w:p w14:paraId="266D3F30" w14:textId="37FF39B7" w:rsidR="00EB720F" w:rsidRPr="00EB720F" w:rsidRDefault="00EB720F" w:rsidP="00EB720F">
      <w:r>
        <w:rPr>
          <w:noProof/>
        </w:rPr>
        <w:drawing>
          <wp:inline distT="0" distB="0" distL="0" distR="0" wp14:anchorId="5555F8FF" wp14:editId="438B7DEB">
            <wp:extent cx="5731510" cy="2736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08B79173" w14:textId="518C0139" w:rsidR="002E1391" w:rsidRDefault="00EB720F">
      <w:r>
        <w:t>Image: Work Breakdown Structure for Project</w: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4D94074D" w:rsidR="00926CFD" w:rsidRDefault="00926CFD" w:rsidP="00926CFD">
      <w:pPr>
        <w:pStyle w:val="Heading1"/>
        <w:numPr>
          <w:ilvl w:val="0"/>
          <w:numId w:val="2"/>
        </w:numPr>
      </w:pPr>
      <w:bookmarkStart w:id="6" w:name="_Toc46748292"/>
      <w:r>
        <w:lastRenderedPageBreak/>
        <w:t>Activity Definition</w:t>
      </w:r>
      <w:r w:rsidR="00DB3B80">
        <w:t xml:space="preserve"> &amp; Estimation</w:t>
      </w:r>
      <w:bookmarkEnd w:id="6"/>
    </w:p>
    <w:p w14:paraId="42E8F8ED" w14:textId="7EA281C6" w:rsidR="00A86CE8" w:rsidRDefault="00A86CE8" w:rsidP="00A86CE8"/>
    <w:p w14:paraId="3B59756D" w14:textId="2C05CAAE" w:rsidR="00A86CE8" w:rsidRPr="00A86CE8" w:rsidRDefault="00A86CE8" w:rsidP="00A86CE8">
      <w:pPr>
        <w:pStyle w:val="ListParagraph"/>
        <w:numPr>
          <w:ilvl w:val="0"/>
          <w:numId w:val="3"/>
        </w:numPr>
        <w:rPr>
          <w:b/>
          <w:bCs/>
        </w:rPr>
      </w:pPr>
      <w:r w:rsidRPr="00A86CE8">
        <w:rPr>
          <w:b/>
          <w:bCs/>
        </w:rPr>
        <w:t>Conceptualise</w:t>
      </w:r>
    </w:p>
    <w:p w14:paraId="753D3259" w14:textId="77777777" w:rsidR="00A86CE8" w:rsidRDefault="00A86CE8" w:rsidP="00A86CE8">
      <w:pPr>
        <w:pStyle w:val="ListParagraph"/>
      </w:pPr>
    </w:p>
    <w:p w14:paraId="751F1389" w14:textId="6768F0E6" w:rsidR="00A86CE8" w:rsidRPr="00A86CE8" w:rsidRDefault="00A86CE8" w:rsidP="00A86CE8">
      <w:pPr>
        <w:pStyle w:val="ListParagraph"/>
        <w:numPr>
          <w:ilvl w:val="1"/>
          <w:numId w:val="3"/>
        </w:numPr>
        <w:rPr>
          <w:b/>
          <w:bCs/>
        </w:rPr>
      </w:pPr>
      <w:r w:rsidRPr="00A86CE8">
        <w:rPr>
          <w:b/>
          <w:bCs/>
        </w:rPr>
        <w:t xml:space="preserve">Understanding Project Requirements: </w:t>
      </w:r>
    </w:p>
    <w:p w14:paraId="059AD2F0" w14:textId="77777777" w:rsidR="00A86CE8" w:rsidRDefault="00A86CE8" w:rsidP="00A86CE8">
      <w:pPr>
        <w:pStyle w:val="ListParagraph"/>
        <w:ind w:left="1080"/>
      </w:pPr>
      <w:r>
        <w:t xml:space="preserve">Understanding what is required of the project in terms of deliverables, outcomes, and expectations. What is the task and what exactly is to be submitted? </w:t>
      </w:r>
    </w:p>
    <w:p w14:paraId="37588649" w14:textId="4C0E5FE7" w:rsidR="00A86CE8" w:rsidRDefault="00A86CE8" w:rsidP="00A86CE8">
      <w:pPr>
        <w:pStyle w:val="ListParagraph"/>
        <w:ind w:left="1080"/>
      </w:pPr>
      <w:r w:rsidRPr="003A0DE8">
        <w:rPr>
          <w:b/>
          <w:bCs/>
        </w:rPr>
        <w:t>Duration</w:t>
      </w:r>
      <w:r w:rsidRPr="003A0DE8">
        <w:t>:</w:t>
      </w:r>
      <w:r>
        <w:t xml:space="preserve"> 48 hours  </w:t>
      </w:r>
    </w:p>
    <w:p w14:paraId="5E820B51" w14:textId="3DF8F991" w:rsidR="00A86CE8" w:rsidRDefault="00A86CE8" w:rsidP="00A86CE8">
      <w:pPr>
        <w:pStyle w:val="ListParagraph"/>
        <w:ind w:left="1080"/>
      </w:pPr>
    </w:p>
    <w:p w14:paraId="3D01A0C1" w14:textId="36E30327" w:rsidR="00A86CE8" w:rsidRPr="00A86CE8" w:rsidRDefault="00A86CE8" w:rsidP="00A86CE8">
      <w:pPr>
        <w:pStyle w:val="ListParagraph"/>
        <w:numPr>
          <w:ilvl w:val="1"/>
          <w:numId w:val="3"/>
        </w:numPr>
        <w:rPr>
          <w:b/>
          <w:bCs/>
        </w:rPr>
      </w:pPr>
      <w:r w:rsidRPr="00A86CE8">
        <w:rPr>
          <w:b/>
          <w:bCs/>
        </w:rPr>
        <w:t xml:space="preserve">Outcomes of the Project: </w:t>
      </w:r>
    </w:p>
    <w:p w14:paraId="5B5A6BB6" w14:textId="5B88A9BE" w:rsidR="00A86CE8" w:rsidRDefault="00A86CE8" w:rsidP="00A86CE8">
      <w:pPr>
        <w:pStyle w:val="ListParagraph"/>
        <w:ind w:left="1080"/>
      </w:pPr>
      <w:r>
        <w:t xml:space="preserve">What would we like to have achieved by the end of the project? </w:t>
      </w:r>
      <w:r w:rsidR="00725999">
        <w:t xml:space="preserve">What skills are expected to be enhanced and what additional skills would be beneficial to implement </w:t>
      </w:r>
      <w:r w:rsidR="00BE6723">
        <w:t xml:space="preserve">into </w:t>
      </w:r>
      <w:r w:rsidR="00725999">
        <w:t>the project?</w:t>
      </w:r>
    </w:p>
    <w:p w14:paraId="0506A353" w14:textId="4DCBC48A" w:rsidR="00725999" w:rsidRDefault="00725999" w:rsidP="00A86CE8">
      <w:pPr>
        <w:pStyle w:val="ListParagraph"/>
        <w:ind w:left="1080"/>
      </w:pPr>
      <w:r w:rsidRPr="00725999">
        <w:rPr>
          <w:b/>
          <w:bCs/>
        </w:rPr>
        <w:t>Duration</w:t>
      </w:r>
      <w:r>
        <w:t>: 48 hours</w:t>
      </w:r>
    </w:p>
    <w:p w14:paraId="1D3FAE7D" w14:textId="77777777" w:rsidR="00725999" w:rsidRDefault="00725999" w:rsidP="00A86CE8">
      <w:pPr>
        <w:pStyle w:val="ListParagraph"/>
        <w:ind w:left="1080"/>
      </w:pPr>
    </w:p>
    <w:p w14:paraId="2A8317C9" w14:textId="02344ACC" w:rsidR="00725999" w:rsidRPr="001527AC" w:rsidRDefault="00725999" w:rsidP="00725999">
      <w:pPr>
        <w:pStyle w:val="ListParagraph"/>
        <w:numPr>
          <w:ilvl w:val="1"/>
          <w:numId w:val="3"/>
        </w:numPr>
        <w:rPr>
          <w:b/>
          <w:bCs/>
        </w:rPr>
      </w:pPr>
      <w:r w:rsidRPr="001527AC">
        <w:rPr>
          <w:b/>
          <w:bCs/>
        </w:rPr>
        <w:t>Dataset Decision</w:t>
      </w:r>
    </w:p>
    <w:p w14:paraId="20DB1796" w14:textId="398DA684" w:rsidR="00725999" w:rsidRDefault="00725999" w:rsidP="00725999">
      <w:pPr>
        <w:pStyle w:val="ListParagraph"/>
        <w:ind w:left="1080"/>
      </w:pPr>
      <w:r>
        <w:t xml:space="preserve">What Dataset will the project proceed with? The best dataset is the one that most aligns with our interests and </w:t>
      </w:r>
      <w:r w:rsidR="00BE6723">
        <w:t>everyone’s</w:t>
      </w:r>
      <w:r>
        <w:t xml:space="preserve"> strengths as a programmer. An analysis into each optional dataset and </w:t>
      </w:r>
      <w:r w:rsidR="00BE6723">
        <w:t>its</w:t>
      </w:r>
      <w:r>
        <w:t xml:space="preserve"> requirements must be conducted.</w:t>
      </w:r>
    </w:p>
    <w:p w14:paraId="05191806" w14:textId="76ACE9DE" w:rsidR="00725999" w:rsidRPr="003A0DE8" w:rsidRDefault="00725999" w:rsidP="00725999">
      <w:pPr>
        <w:pStyle w:val="ListParagraph"/>
        <w:ind w:left="1080"/>
      </w:pPr>
      <w:r w:rsidRPr="003A0DE8">
        <w:rPr>
          <w:b/>
          <w:bCs/>
        </w:rPr>
        <w:t>Duration</w:t>
      </w:r>
      <w:r w:rsidRPr="003A0DE8">
        <w:t xml:space="preserve">: </w:t>
      </w:r>
      <w:r w:rsidR="001527AC" w:rsidRPr="003A0DE8">
        <w:t>48 hours</w:t>
      </w:r>
    </w:p>
    <w:p w14:paraId="5F8C8696" w14:textId="2D142241" w:rsidR="00086923" w:rsidRDefault="00086923" w:rsidP="00725999">
      <w:pPr>
        <w:pStyle w:val="ListParagraph"/>
        <w:ind w:left="1080"/>
      </w:pPr>
    </w:p>
    <w:p w14:paraId="6EC35FD6" w14:textId="58407F84" w:rsidR="00086923" w:rsidRPr="00086923" w:rsidRDefault="00086923" w:rsidP="00086923">
      <w:pPr>
        <w:pStyle w:val="ListParagraph"/>
        <w:numPr>
          <w:ilvl w:val="1"/>
          <w:numId w:val="3"/>
        </w:numPr>
        <w:rPr>
          <w:b/>
          <w:bCs/>
        </w:rPr>
      </w:pPr>
      <w:r w:rsidRPr="00086923">
        <w:rPr>
          <w:b/>
          <w:bCs/>
        </w:rPr>
        <w:t>Expectations</w:t>
      </w:r>
    </w:p>
    <w:p w14:paraId="79B4CF35" w14:textId="7E36DA4F" w:rsidR="00086923" w:rsidRDefault="00086923" w:rsidP="00086923">
      <w:pPr>
        <w:pStyle w:val="ListParagraph"/>
        <w:ind w:left="1080"/>
      </w:pPr>
      <w:r>
        <w:t>What are the expectations of each project team member? What is the expected method of communication, submission date, etc.</w:t>
      </w:r>
    </w:p>
    <w:p w14:paraId="7872D174" w14:textId="696BBCDB" w:rsidR="00086923" w:rsidRPr="003A0DE8" w:rsidRDefault="00086923" w:rsidP="00086923">
      <w:pPr>
        <w:pStyle w:val="ListParagraph"/>
        <w:ind w:left="1080"/>
      </w:pPr>
      <w:r w:rsidRPr="003A0DE8">
        <w:rPr>
          <w:b/>
          <w:bCs/>
        </w:rPr>
        <w:t>Duration</w:t>
      </w:r>
      <w:r w:rsidRPr="003A0DE8">
        <w:t>:  24 hours</w:t>
      </w:r>
    </w:p>
    <w:p w14:paraId="033EC38A" w14:textId="65390C13" w:rsidR="00086923" w:rsidRDefault="00086923" w:rsidP="00725999">
      <w:pPr>
        <w:pStyle w:val="ListParagraph"/>
        <w:ind w:left="1080"/>
      </w:pPr>
    </w:p>
    <w:p w14:paraId="58913208" w14:textId="44AE429A" w:rsidR="00086923" w:rsidRPr="003A0DE8" w:rsidRDefault="00086923" w:rsidP="00086923">
      <w:pPr>
        <w:pStyle w:val="ListParagraph"/>
        <w:numPr>
          <w:ilvl w:val="1"/>
          <w:numId w:val="3"/>
        </w:numPr>
        <w:rPr>
          <w:b/>
          <w:bCs/>
        </w:rPr>
      </w:pPr>
      <w:r w:rsidRPr="003A0DE8">
        <w:rPr>
          <w:b/>
          <w:bCs/>
        </w:rPr>
        <w:t xml:space="preserve">Github Repository Configuration </w:t>
      </w:r>
    </w:p>
    <w:p w14:paraId="04E0F1F0" w14:textId="681659EE" w:rsidR="00086923" w:rsidRDefault="00086923" w:rsidP="00086923">
      <w:pPr>
        <w:pStyle w:val="ListParagraph"/>
        <w:ind w:left="1080"/>
      </w:pPr>
      <w:r>
        <w:t xml:space="preserve">Ensure that a project team member clones the official </w:t>
      </w:r>
      <w:r w:rsidR="00BE6723">
        <w:t>repository and</w:t>
      </w:r>
      <w:r>
        <w:t xml:space="preserve"> adds the remaining project team members to the repository. Solve any issues associated with team members experiencing difficulties cloning the repository into their own </w:t>
      </w:r>
      <w:r w:rsidR="003A0DE8">
        <w:t>local directory.</w:t>
      </w:r>
    </w:p>
    <w:p w14:paraId="2699B18C" w14:textId="621E27D4" w:rsidR="003A0DE8" w:rsidRDefault="003A0DE8" w:rsidP="00086923">
      <w:pPr>
        <w:pStyle w:val="ListParagraph"/>
        <w:ind w:left="1080"/>
      </w:pPr>
      <w:r w:rsidRPr="003A0DE8">
        <w:rPr>
          <w:b/>
          <w:bCs/>
        </w:rPr>
        <w:t>Duration</w:t>
      </w:r>
      <w:r>
        <w:t>: 48 hours</w:t>
      </w:r>
    </w:p>
    <w:p w14:paraId="39EAE162" w14:textId="02D53FA0" w:rsidR="003A0DE8" w:rsidRDefault="003A0DE8" w:rsidP="00086923">
      <w:pPr>
        <w:pStyle w:val="ListParagraph"/>
        <w:ind w:left="1080"/>
      </w:pPr>
    </w:p>
    <w:p w14:paraId="49F69A7E" w14:textId="42BE83A3" w:rsidR="003A0DE8" w:rsidRPr="003A0DE8" w:rsidRDefault="003A0DE8" w:rsidP="003A0DE8">
      <w:pPr>
        <w:pStyle w:val="ListParagraph"/>
        <w:numPr>
          <w:ilvl w:val="1"/>
          <w:numId w:val="3"/>
        </w:numPr>
        <w:rPr>
          <w:b/>
          <w:bCs/>
        </w:rPr>
      </w:pPr>
      <w:r w:rsidRPr="003A0DE8">
        <w:rPr>
          <w:b/>
          <w:bCs/>
        </w:rPr>
        <w:t xml:space="preserve">Research </w:t>
      </w:r>
    </w:p>
    <w:p w14:paraId="01577540" w14:textId="1D4D8EBB" w:rsidR="003A0DE8" w:rsidRDefault="003A0DE8" w:rsidP="003A0DE8">
      <w:pPr>
        <w:pStyle w:val="ListParagraph"/>
        <w:ind w:left="1080"/>
      </w:pPr>
      <w:r>
        <w:t>Conduct individual research on methods used for effective software, techniques, tips, etc. Are there examples of software that resemble the software required for this project?</w:t>
      </w:r>
    </w:p>
    <w:p w14:paraId="64106EA6" w14:textId="453BC6A8" w:rsidR="003A0DE8" w:rsidRDefault="003A0DE8" w:rsidP="003A0DE8">
      <w:pPr>
        <w:pStyle w:val="ListParagraph"/>
        <w:ind w:left="1080"/>
      </w:pPr>
      <w:r w:rsidRPr="003A0DE8">
        <w:rPr>
          <w:b/>
          <w:bCs/>
        </w:rPr>
        <w:t>Duration</w:t>
      </w:r>
      <w:r>
        <w:t xml:space="preserve">: 1 Week  </w:t>
      </w:r>
    </w:p>
    <w:p w14:paraId="2140F4DF" w14:textId="77777777" w:rsidR="003A0DE8" w:rsidRDefault="003A0DE8" w:rsidP="003A0DE8">
      <w:pPr>
        <w:pStyle w:val="ListParagraph"/>
        <w:ind w:left="1080"/>
      </w:pPr>
    </w:p>
    <w:p w14:paraId="53C9F3AE" w14:textId="53FEE0AF" w:rsidR="003A0DE8" w:rsidRPr="00BE6723" w:rsidRDefault="003A0DE8" w:rsidP="003A0DE8">
      <w:pPr>
        <w:pStyle w:val="ListParagraph"/>
        <w:numPr>
          <w:ilvl w:val="1"/>
          <w:numId w:val="3"/>
        </w:numPr>
        <w:rPr>
          <w:b/>
          <w:bCs/>
        </w:rPr>
      </w:pPr>
      <w:r w:rsidRPr="00BE6723">
        <w:rPr>
          <w:b/>
          <w:bCs/>
        </w:rPr>
        <w:t>Git &amp; Github Training</w:t>
      </w:r>
    </w:p>
    <w:p w14:paraId="73FE72F6" w14:textId="69022F74" w:rsidR="003A0DE8" w:rsidRDefault="003A0DE8" w:rsidP="003A0DE8">
      <w:pPr>
        <w:pStyle w:val="ListParagraph"/>
        <w:ind w:left="1080"/>
      </w:pPr>
      <w:r>
        <w:t xml:space="preserve">For project team members with no Git or Github experience, use additional resources to discover the benefits associated with version control and git. </w:t>
      </w:r>
      <w:r w:rsidR="00BE6723">
        <w:t>Websites such as Codeacedemy provide demonstrations on how Github works and Git commands.</w:t>
      </w:r>
    </w:p>
    <w:p w14:paraId="13E36D8E" w14:textId="2B50FC9D" w:rsidR="00BE6723" w:rsidRDefault="00BE6723" w:rsidP="003A0DE8">
      <w:pPr>
        <w:pStyle w:val="ListParagraph"/>
        <w:ind w:left="1080"/>
      </w:pPr>
      <w:r w:rsidRPr="00BE6723">
        <w:rPr>
          <w:b/>
          <w:bCs/>
        </w:rPr>
        <w:t>Duration</w:t>
      </w:r>
      <w:r>
        <w:t>: 1 Week</w:t>
      </w:r>
    </w:p>
    <w:p w14:paraId="3C06D585" w14:textId="77777777" w:rsidR="00BE6723" w:rsidRDefault="00BE6723" w:rsidP="003A0DE8">
      <w:pPr>
        <w:pStyle w:val="ListParagraph"/>
        <w:ind w:left="1080"/>
      </w:pPr>
    </w:p>
    <w:p w14:paraId="571D3A7D" w14:textId="77777777" w:rsidR="003A0DE8" w:rsidRDefault="003A0DE8" w:rsidP="003A0DE8">
      <w:pPr>
        <w:pStyle w:val="ListParagraph"/>
      </w:pPr>
    </w:p>
    <w:p w14:paraId="5AEE7555" w14:textId="43EE6200" w:rsidR="003A0DE8" w:rsidRPr="00A86CE8" w:rsidRDefault="003A0DE8" w:rsidP="003A0DE8">
      <w:pPr>
        <w:pStyle w:val="ListParagraph"/>
        <w:ind w:left="1080"/>
      </w:pPr>
      <w:r>
        <w:t xml:space="preserve"> </w:t>
      </w:r>
    </w:p>
    <w:p w14:paraId="5A148F5E" w14:textId="61CCF7F7" w:rsidR="00A86CE8" w:rsidRDefault="00A86CE8" w:rsidP="00A86CE8">
      <w:pPr>
        <w:pStyle w:val="ListParagraph"/>
        <w:ind w:left="1080"/>
      </w:pPr>
    </w:p>
    <w:p w14:paraId="0F51B160" w14:textId="77777777" w:rsidR="00A86CE8" w:rsidRDefault="00A86CE8" w:rsidP="00A86CE8">
      <w:pPr>
        <w:pStyle w:val="ListParagraph"/>
        <w:ind w:left="1080"/>
      </w:pPr>
    </w:p>
    <w:p w14:paraId="2F809C7A" w14:textId="77777777" w:rsidR="00A86CE8" w:rsidRPr="00A86CE8" w:rsidRDefault="00A86CE8" w:rsidP="00A86CE8">
      <w:pPr>
        <w:pStyle w:val="ListParagraph"/>
        <w:ind w:left="1080"/>
      </w:pPr>
    </w:p>
    <w:p w14:paraId="01CA0335" w14:textId="3DE9AADF" w:rsidR="00A86CE8" w:rsidRDefault="00A86CE8" w:rsidP="00926CFD">
      <w:pPr>
        <w:pStyle w:val="ListParagraph"/>
      </w:pPr>
    </w:p>
    <w:p w14:paraId="484D03B5" w14:textId="77777777" w:rsidR="00A86CE8" w:rsidRDefault="00A86CE8"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7" w:name="_Toc46748293"/>
      <w:r>
        <w:lastRenderedPageBreak/>
        <w:t>Gantt Chart</w:t>
      </w:r>
      <w:bookmarkEnd w:id="7"/>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1923C16"/>
    <w:multiLevelType w:val="multilevel"/>
    <w:tmpl w:val="1A9AF8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5682985">
    <w:abstractNumId w:val="0"/>
  </w:num>
  <w:num w:numId="2" w16cid:durableId="15157120">
    <w:abstractNumId w:val="2"/>
  </w:num>
  <w:num w:numId="3" w16cid:durableId="656306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86923"/>
    <w:rsid w:val="000E317E"/>
    <w:rsid w:val="001527AC"/>
    <w:rsid w:val="001B4EE5"/>
    <w:rsid w:val="001E0788"/>
    <w:rsid w:val="0028739D"/>
    <w:rsid w:val="002E1391"/>
    <w:rsid w:val="002E55E1"/>
    <w:rsid w:val="003039C0"/>
    <w:rsid w:val="0039436F"/>
    <w:rsid w:val="00397070"/>
    <w:rsid w:val="003A0DE8"/>
    <w:rsid w:val="003B63F4"/>
    <w:rsid w:val="003D4A15"/>
    <w:rsid w:val="00473473"/>
    <w:rsid w:val="00592DD2"/>
    <w:rsid w:val="00694A34"/>
    <w:rsid w:val="006B43B3"/>
    <w:rsid w:val="00704796"/>
    <w:rsid w:val="00725999"/>
    <w:rsid w:val="008559EB"/>
    <w:rsid w:val="0087240D"/>
    <w:rsid w:val="00926CFD"/>
    <w:rsid w:val="009A724D"/>
    <w:rsid w:val="00A17237"/>
    <w:rsid w:val="00A86CE8"/>
    <w:rsid w:val="00B1760C"/>
    <w:rsid w:val="00B8734C"/>
    <w:rsid w:val="00BE6723"/>
    <w:rsid w:val="00C16446"/>
    <w:rsid w:val="00C746F5"/>
    <w:rsid w:val="00D02546"/>
    <w:rsid w:val="00D24009"/>
    <w:rsid w:val="00DB3B80"/>
    <w:rsid w:val="00E37749"/>
    <w:rsid w:val="00EB7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crosoft Office User</cp:lastModifiedBy>
  <cp:revision>2</cp:revision>
  <dcterms:created xsi:type="dcterms:W3CDTF">2022-08-12T03:43:00Z</dcterms:created>
  <dcterms:modified xsi:type="dcterms:W3CDTF">2022-08-12T03:43:00Z</dcterms:modified>
</cp:coreProperties>
</file>